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B4152C" w:rsidRPr="007D3D9A" w14:paraId="300C87F5" w14:textId="77777777" w:rsidTr="000B6BE5">
        <w:trPr>
          <w:jc w:val="center"/>
        </w:trPr>
        <w:tc>
          <w:tcPr>
            <w:tcW w:w="9210" w:type="dxa"/>
            <w:vAlign w:val="center"/>
          </w:tcPr>
          <w:p w14:paraId="2B106C03" w14:textId="77777777" w:rsidR="00B4152C" w:rsidRPr="007D3D9A" w:rsidRDefault="00B4152C"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B4152C" w:rsidRPr="000B4FBB" w14:paraId="6AAFC59C" w14:textId="77777777" w:rsidTr="00F24C45">
        <w:trPr>
          <w:trHeight w:val="1000"/>
          <w:jc w:val="center"/>
        </w:trPr>
        <w:tc>
          <w:tcPr>
            <w:tcW w:w="9210" w:type="dxa"/>
          </w:tcPr>
          <w:p w14:paraId="6BC885D0" w14:textId="77777777" w:rsidR="00B4152C" w:rsidRPr="0013083C" w:rsidRDefault="00B4152C"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06C2652B" w14:textId="77777777" w:rsidR="00B4152C" w:rsidRPr="0013083C" w:rsidRDefault="00B4152C"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B4152C" w:rsidRPr="000B4FBB" w14:paraId="4E69C0C2" w14:textId="77777777">
        <w:trPr>
          <w:jc w:val="center"/>
        </w:trPr>
        <w:tc>
          <w:tcPr>
            <w:tcW w:w="9210" w:type="dxa"/>
          </w:tcPr>
          <w:p w14:paraId="743CEB34" w14:textId="77777777" w:rsidR="00B4152C" w:rsidRDefault="00B4152C" w:rsidP="0081427E">
            <w:pPr>
              <w:pStyle w:val="SSellerPurchaser"/>
              <w:widowControl w:val="0"/>
              <w:spacing w:after="240" w:line="240" w:lineRule="auto"/>
              <w:rPr>
                <w:rFonts w:ascii="Calibri" w:hAnsi="Calibri" w:cs="Calibri"/>
                <w:bCs/>
                <w:color w:val="000000"/>
                <w:sz w:val="22"/>
                <w:szCs w:val="22"/>
                <w:lang w:val="cs-CZ"/>
              </w:rPr>
            </w:pPr>
          </w:p>
          <w:p w14:paraId="60181B8E" w14:textId="77777777" w:rsidR="00B4152C" w:rsidRDefault="00B4152C"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pro seniory Zastávka, příspěvková organizace</w:t>
            </w:r>
          </w:p>
          <w:p w14:paraId="17E6058F" w14:textId="77777777" w:rsidR="00B4152C" w:rsidRDefault="00B4152C"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Sportovní 432, 664 84 Zastávka</w:t>
            </w:r>
          </w:p>
          <w:p w14:paraId="6E6FF2CC" w14:textId="77777777" w:rsidR="00B4152C" w:rsidRPr="00EA32F3" w:rsidRDefault="00B4152C" w:rsidP="00EA32F3">
            <w:pPr>
              <w:jc w:val="center"/>
              <w:rPr>
                <w:rFonts w:ascii="Calibri" w:hAnsi="Calibri" w:cs="Calibri"/>
                <w:sz w:val="22"/>
                <w:szCs w:val="22"/>
              </w:rPr>
            </w:pPr>
          </w:p>
          <w:p w14:paraId="57C2709F" w14:textId="77777777" w:rsidR="00B4152C" w:rsidRDefault="00B4152C"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212733</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59676EFC" w14:textId="77777777" w:rsidR="00B4152C" w:rsidRPr="00EA32F3" w:rsidRDefault="00B4152C" w:rsidP="00EA32F3">
            <w:pPr>
              <w:jc w:val="center"/>
              <w:rPr>
                <w:rFonts w:ascii="Calibri" w:hAnsi="Calibri" w:cs="Calibri"/>
                <w:sz w:val="22"/>
                <w:szCs w:val="22"/>
              </w:rPr>
            </w:pPr>
          </w:p>
          <w:p w14:paraId="7019909C" w14:textId="77777777" w:rsidR="00B4152C" w:rsidRPr="008E17FE" w:rsidRDefault="00B4152C"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229</w:t>
            </w:r>
          </w:p>
          <w:p w14:paraId="1FCDB36D" w14:textId="77777777" w:rsidR="00B4152C" w:rsidRDefault="00B4152C"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D853B1">
              <w:rPr>
                <w:rFonts w:ascii="Calibri" w:hAnsi="Calibri" w:cs="Calibri"/>
                <w:noProof/>
                <w:sz w:val="22"/>
                <w:szCs w:val="22"/>
                <w:highlight w:val="black"/>
              </w:rPr>
              <w:t>PhDr. Jiřím Altmanem, ředitelem</w:t>
            </w:r>
          </w:p>
          <w:p w14:paraId="31690EBA" w14:textId="77777777" w:rsidR="00B4152C" w:rsidRPr="00155D14" w:rsidRDefault="00B4152C" w:rsidP="00155D14">
            <w:pPr>
              <w:jc w:val="center"/>
              <w:rPr>
                <w:rFonts w:ascii="Calibri" w:hAnsi="Calibri" w:cs="Calibri"/>
                <w:b/>
                <w:bCs/>
                <w:color w:val="000000"/>
                <w:sz w:val="22"/>
                <w:szCs w:val="22"/>
              </w:rPr>
            </w:pPr>
          </w:p>
          <w:p w14:paraId="2666BCE7" w14:textId="77777777" w:rsidR="00B4152C" w:rsidRPr="0013083C" w:rsidRDefault="00B4152C"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B4152C" w:rsidRPr="000B4FBB" w14:paraId="328E8752" w14:textId="77777777">
        <w:trPr>
          <w:trHeight w:val="1312"/>
          <w:jc w:val="center"/>
        </w:trPr>
        <w:tc>
          <w:tcPr>
            <w:tcW w:w="9210" w:type="dxa"/>
          </w:tcPr>
          <w:p w14:paraId="4A14C052" w14:textId="77777777" w:rsidR="00B4152C" w:rsidRPr="0013083C" w:rsidRDefault="00B4152C" w:rsidP="0081427E">
            <w:pPr>
              <w:pStyle w:val="Sseller"/>
              <w:widowControl w:val="0"/>
              <w:spacing w:after="240" w:line="240" w:lineRule="auto"/>
              <w:rPr>
                <w:rFonts w:ascii="Calibri" w:hAnsi="Calibri" w:cs="Calibri"/>
                <w:sz w:val="22"/>
                <w:szCs w:val="22"/>
                <w:lang w:val="cs-CZ"/>
              </w:rPr>
            </w:pPr>
          </w:p>
          <w:p w14:paraId="1922EE92" w14:textId="77777777" w:rsidR="00B4152C" w:rsidRPr="0013083C" w:rsidRDefault="00B4152C"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6C271647" w14:textId="77777777" w:rsidR="00B4152C" w:rsidRPr="0013083C" w:rsidRDefault="00B4152C" w:rsidP="0081427E">
            <w:pPr>
              <w:pStyle w:val="Sseller"/>
              <w:widowControl w:val="0"/>
              <w:spacing w:after="240" w:line="240" w:lineRule="auto"/>
              <w:rPr>
                <w:rFonts w:ascii="Calibri" w:hAnsi="Calibri" w:cs="Calibri"/>
                <w:sz w:val="22"/>
                <w:szCs w:val="22"/>
                <w:lang w:val="cs-CZ"/>
              </w:rPr>
            </w:pPr>
          </w:p>
        </w:tc>
      </w:tr>
      <w:tr w:rsidR="00B4152C" w:rsidRPr="000B4FBB" w14:paraId="2EF4EAC5" w14:textId="77777777" w:rsidTr="0086053F">
        <w:trPr>
          <w:trHeight w:val="3525"/>
          <w:jc w:val="center"/>
        </w:trPr>
        <w:tc>
          <w:tcPr>
            <w:tcW w:w="9210" w:type="dxa"/>
          </w:tcPr>
          <w:p w14:paraId="20EA336D" w14:textId="77777777" w:rsidR="00B4152C" w:rsidRPr="0013083C" w:rsidRDefault="00B4152C"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53C39FE2" w14:textId="77777777" w:rsidR="00B4152C" w:rsidRDefault="00B4152C"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12D97F4A" w14:textId="77777777" w:rsidR="00B4152C" w:rsidRPr="0013083C" w:rsidRDefault="00B4152C"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CF4F9B9" w14:textId="77777777" w:rsidR="00B4152C" w:rsidRPr="0013083C" w:rsidRDefault="00B4152C"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1D1CFEC2" w14:textId="77777777" w:rsidR="00B4152C" w:rsidRPr="0013083C" w:rsidRDefault="00B4152C"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7C661610" w14:textId="77777777" w:rsidR="00B4152C" w:rsidRPr="0013083C" w:rsidRDefault="00B4152C"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D853B1">
              <w:rPr>
                <w:rFonts w:ascii="Calibri" w:hAnsi="Calibri" w:cs="Calibri"/>
                <w:bCs/>
                <w:color w:val="000000"/>
                <w:sz w:val="22"/>
                <w:szCs w:val="22"/>
                <w:highlight w:val="black"/>
                <w:lang w:val="cs-CZ"/>
              </w:rPr>
              <w:t>Mgr. Libuší Podolovou, jednatelkou</w:t>
            </w:r>
          </w:p>
          <w:p w14:paraId="73696FDA" w14:textId="77777777" w:rsidR="00B4152C" w:rsidRPr="0013083C" w:rsidRDefault="00B4152C"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B4152C" w:rsidRPr="000B4FBB" w14:paraId="5322EF7F" w14:textId="77777777">
        <w:trPr>
          <w:trHeight w:val="1133"/>
          <w:jc w:val="center"/>
        </w:trPr>
        <w:tc>
          <w:tcPr>
            <w:tcW w:w="9210" w:type="dxa"/>
          </w:tcPr>
          <w:p w14:paraId="04DF42B0" w14:textId="77777777" w:rsidR="00B4152C" w:rsidRPr="0013083C" w:rsidRDefault="00B4152C" w:rsidP="0081427E">
            <w:pPr>
              <w:pStyle w:val="Sbyandbetween"/>
              <w:widowControl w:val="0"/>
              <w:spacing w:before="0" w:after="240" w:line="240" w:lineRule="auto"/>
              <w:rPr>
                <w:rFonts w:ascii="Calibri" w:hAnsi="Calibri" w:cs="Calibri"/>
                <w:sz w:val="22"/>
                <w:szCs w:val="22"/>
                <w:lang w:val="cs-CZ"/>
              </w:rPr>
            </w:pPr>
          </w:p>
          <w:p w14:paraId="040E197B" w14:textId="77777777" w:rsidR="00B4152C" w:rsidRPr="0013083C" w:rsidRDefault="00B4152C"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2BF4385C" w14:textId="77777777" w:rsidR="00B4152C" w:rsidRPr="0013083C" w:rsidRDefault="00B4152C" w:rsidP="001E2DFD">
            <w:pPr>
              <w:pStyle w:val="Sbyandbetween"/>
              <w:widowControl w:val="0"/>
              <w:spacing w:before="0" w:after="240" w:line="240" w:lineRule="auto"/>
              <w:jc w:val="left"/>
              <w:rPr>
                <w:rFonts w:ascii="Calibri" w:hAnsi="Calibri" w:cs="Calibri"/>
                <w:sz w:val="22"/>
                <w:szCs w:val="22"/>
                <w:lang w:val="cs-CZ"/>
              </w:rPr>
            </w:pPr>
          </w:p>
        </w:tc>
      </w:tr>
    </w:tbl>
    <w:p w14:paraId="7E4ABF50" w14:textId="77777777" w:rsidR="00B4152C" w:rsidRPr="00663073" w:rsidRDefault="00B415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49A5AA6" w14:textId="77777777" w:rsidR="00B4152C" w:rsidRPr="00663073"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0944C14" w14:textId="77777777" w:rsidR="00B4152C" w:rsidRPr="00862240"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54375077"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916BDB8" w14:textId="77777777" w:rsidR="00B4152C" w:rsidRPr="00EC7EDD" w:rsidRDefault="00B415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8793501"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CF33630"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972AC93"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F5354C7" w14:textId="77777777" w:rsidR="00B4152C" w:rsidRPr="007D3D9A"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2AE813D0" w14:textId="77777777" w:rsidR="00B4152C" w:rsidRPr="00EC7EDD" w:rsidRDefault="00B415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44CCAE9" w14:textId="77777777" w:rsidR="00B4152C" w:rsidRPr="00EC7EDD" w:rsidRDefault="00B4152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11116E6" w14:textId="77777777" w:rsidR="00B4152C" w:rsidRPr="00EC7EDD" w:rsidRDefault="00B4152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7A84F9E" w14:textId="77777777" w:rsidR="00B4152C" w:rsidRPr="00EC7EDD" w:rsidRDefault="00B4152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F0346FB" w14:textId="77777777" w:rsidR="00B4152C" w:rsidRPr="00EC7EDD" w:rsidRDefault="00B4152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BC6B1ED" w14:textId="77777777" w:rsidR="00B4152C" w:rsidRPr="00EC7EDD" w:rsidRDefault="00B4152C"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0A4810D" w14:textId="77777777" w:rsidR="00B4152C" w:rsidRPr="00EC7EDD" w:rsidRDefault="00B415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1F7B328" w14:textId="77777777" w:rsidR="00B4152C" w:rsidRPr="00EC7EDD" w:rsidRDefault="00B415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6A0BA6E" w14:textId="77777777" w:rsidR="00B4152C" w:rsidRPr="00EC7EDD" w:rsidRDefault="00B415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F1CF0F1" w14:textId="77777777" w:rsidR="00B4152C" w:rsidRPr="00EC7EDD" w:rsidRDefault="00B415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454255E" w14:textId="77777777" w:rsidR="00B4152C" w:rsidRPr="00EC7EDD" w:rsidRDefault="00B4152C"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B2A5C7E" w14:textId="77777777" w:rsidR="00B4152C" w:rsidRPr="00EC7EDD" w:rsidRDefault="00B41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332B2358" w14:textId="77777777" w:rsidR="00B4152C" w:rsidRPr="00EC7EDD" w:rsidRDefault="00B4152C"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18F7AB15" w14:textId="77777777" w:rsidR="00B4152C" w:rsidRPr="00EC7EDD" w:rsidRDefault="00B41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706AFC5F" w14:textId="77777777" w:rsidR="00B4152C" w:rsidRPr="00EC7EDD" w:rsidRDefault="00B4152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360CE1C" w14:textId="77777777" w:rsidR="00B4152C" w:rsidRPr="00EC7EDD" w:rsidRDefault="00B41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3CFDCEA" w14:textId="77777777" w:rsidR="00B4152C" w:rsidRPr="00EC7EDD" w:rsidRDefault="00B41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85AE78F" w14:textId="77777777" w:rsidR="00B4152C" w:rsidRPr="00EC7EDD" w:rsidRDefault="00B41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27217A9" w14:textId="77777777" w:rsidR="00B4152C" w:rsidRPr="00EC7EDD" w:rsidRDefault="00B41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E02AFDF" w14:textId="77777777" w:rsidR="00B4152C" w:rsidRPr="00EC7EDD" w:rsidRDefault="00B41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821D30E" w14:textId="77777777" w:rsidR="00B4152C" w:rsidRPr="00EC7EDD" w:rsidRDefault="00B41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4AAA024"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0CE8009" w14:textId="77777777" w:rsidR="00B4152C" w:rsidRPr="00EC7EDD" w:rsidRDefault="00B4152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D12B5F5" w14:textId="77777777" w:rsidR="00B4152C" w:rsidRPr="00433101" w:rsidRDefault="00B4152C"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71DB45ED" w14:textId="77777777" w:rsidR="00B4152C" w:rsidRPr="001B40F1" w:rsidRDefault="00B4152C"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041691B5" w14:textId="77777777" w:rsidR="00B4152C" w:rsidRPr="00EC7EDD" w:rsidRDefault="00B4152C"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0E082ED" w14:textId="77777777" w:rsidR="00B4152C" w:rsidRPr="00EC7EDD" w:rsidRDefault="00B4152C"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700BA472" w14:textId="77777777" w:rsidR="00B4152C" w:rsidRPr="00EC7EDD" w:rsidRDefault="00B4152C"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09B0AE6A" w14:textId="77777777" w:rsidR="00B4152C" w:rsidRPr="00EC7EDD" w:rsidRDefault="00B4152C"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A1FDBDE" w14:textId="77777777" w:rsidR="00B4152C" w:rsidRPr="00EC7EDD" w:rsidRDefault="00B4152C"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1342B8CE" w14:textId="77777777" w:rsidR="00B4152C" w:rsidRPr="00EC7EDD" w:rsidRDefault="00B4152C"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1B8728F" w14:textId="77777777" w:rsidR="00B4152C" w:rsidRPr="00EC7EDD" w:rsidRDefault="00B4152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C0F8283" w14:textId="77777777" w:rsidR="00B4152C" w:rsidRPr="00EC7EDD" w:rsidRDefault="00B4152C"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A0E95AA" w14:textId="77777777" w:rsidR="00B4152C" w:rsidRPr="00EC7EDD" w:rsidRDefault="00B4152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C905C78"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9384CE7"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FEADD35" w14:textId="77777777" w:rsidR="00B4152C" w:rsidRPr="00EC7EDD" w:rsidRDefault="00B4152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035294D"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27E29CB" w14:textId="77777777" w:rsidR="00B4152C" w:rsidRPr="00EC7EDD" w:rsidRDefault="00B4152C"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D161AC8" w14:textId="77777777" w:rsidR="00B4152C" w:rsidRPr="00EC7EDD" w:rsidRDefault="00B415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40E17D2" w14:textId="77777777" w:rsidR="00B4152C" w:rsidRPr="00EC7EDD" w:rsidRDefault="00B415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BB4A2EB" w14:textId="77777777" w:rsidR="00B4152C" w:rsidRPr="00EC7EDD" w:rsidRDefault="00B415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BDAF64C" w14:textId="77777777" w:rsidR="00B4152C" w:rsidRPr="00EC7EDD" w:rsidRDefault="00B415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A27B526" w14:textId="77777777" w:rsidR="00B4152C" w:rsidRPr="00EC7EDD" w:rsidRDefault="00B415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705D503D"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6DC2168"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5FA6655" w14:textId="77777777" w:rsidR="00B4152C" w:rsidRPr="00EC7EDD" w:rsidRDefault="00B4152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2346C4B" w14:textId="77777777" w:rsidR="00B4152C" w:rsidRPr="00EC7EDD" w:rsidRDefault="00B41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02B79E5" w14:textId="77777777" w:rsidR="00B4152C" w:rsidRPr="00EC7EDD" w:rsidRDefault="00B41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EF041BF" w14:textId="77777777" w:rsidR="00B4152C" w:rsidRPr="00EC7EDD" w:rsidRDefault="00B41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2172A61" w14:textId="77777777" w:rsidR="00B4152C" w:rsidRPr="00EC7EDD" w:rsidRDefault="00B41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DC1BDF4" w14:textId="77777777" w:rsidR="00B4152C" w:rsidRPr="00EC7EDD" w:rsidRDefault="00B41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CA116FF" w14:textId="77777777" w:rsidR="00B4152C" w:rsidRPr="00EC7EDD" w:rsidRDefault="00B4152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AFC4147" w14:textId="77777777" w:rsidR="00B4152C" w:rsidRPr="00EC7EDD" w:rsidRDefault="00B4152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A611862"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9F14E68"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959A75A" w14:textId="77777777" w:rsidR="00B4152C" w:rsidRPr="00EC7EDD" w:rsidRDefault="00B4152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4F75EAAE" w14:textId="77777777" w:rsidR="00B4152C" w:rsidRPr="00EC7EDD" w:rsidRDefault="00B4152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9B8FDE2"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8F0BDCA" w14:textId="77777777" w:rsidR="00B4152C" w:rsidRPr="00EC7EDD" w:rsidRDefault="00B4152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6ADBD6E"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2491700" w14:textId="77777777" w:rsidR="00B4152C" w:rsidRPr="00EC7EDD" w:rsidRDefault="00B4152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29044660" w14:textId="77777777" w:rsidR="00B4152C" w:rsidRPr="00EC7EDD" w:rsidRDefault="00B4152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40C8F84" w14:textId="77777777" w:rsidR="00B4152C" w:rsidRPr="00EC7EDD" w:rsidRDefault="00B4152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0EA8F1A"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1808B40"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B6ACF93" w14:textId="77777777" w:rsidR="00B4152C" w:rsidRPr="00EC7EDD" w:rsidRDefault="00B4152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1BA9EC28" w14:textId="77777777" w:rsidR="00B4152C" w:rsidRPr="00EC7EDD" w:rsidRDefault="00B4152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0D58562" w14:textId="77777777" w:rsidR="00B4152C" w:rsidRPr="00EC7EDD" w:rsidRDefault="00B415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A6AEC0C" w14:textId="77777777" w:rsidR="00B4152C" w:rsidRPr="00EC7EDD" w:rsidRDefault="00B415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2EE7454" w14:textId="77777777" w:rsidR="00B4152C" w:rsidRPr="00EC7EDD" w:rsidRDefault="00B415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0F1B0FA" w14:textId="77777777" w:rsidR="00B4152C" w:rsidRPr="00EC7EDD" w:rsidRDefault="00B415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31F4768"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203196E" w14:textId="77777777" w:rsidR="00B4152C" w:rsidRPr="00EC7EDD" w:rsidRDefault="00B4152C"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3BF350BA" w14:textId="77777777" w:rsidR="00B4152C" w:rsidRPr="00EC7EDD" w:rsidRDefault="00B4152C"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006CB927" w14:textId="77777777" w:rsidR="00B4152C" w:rsidRPr="00EC7EDD" w:rsidRDefault="00B4152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6607CEE1"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498730B" w14:textId="77777777" w:rsidR="00B4152C" w:rsidRPr="00EC7EDD" w:rsidRDefault="00B415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782421D"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B2F398F"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DC019DC"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DACF0E1" w14:textId="77777777" w:rsidR="00B4152C" w:rsidRPr="00EC7EDD" w:rsidRDefault="00B4152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EA1A70E" w14:textId="77777777" w:rsidR="00B4152C" w:rsidRPr="00EC7EDD" w:rsidRDefault="00B4152C"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5A928A38" w14:textId="77777777" w:rsidR="00B4152C" w:rsidRPr="00EC7EDD" w:rsidRDefault="00B41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2CD60C8" w14:textId="77777777" w:rsidR="00B4152C" w:rsidRPr="00EC7EDD" w:rsidRDefault="00B41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5C06BBB6" w14:textId="77777777" w:rsidR="00B4152C" w:rsidRPr="00EC7EDD" w:rsidRDefault="00B41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95C13E8" w14:textId="77777777" w:rsidR="00B4152C" w:rsidRPr="00EC7EDD" w:rsidRDefault="00B41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C745624" w14:textId="77777777" w:rsidR="00B4152C" w:rsidRPr="00EC7EDD" w:rsidRDefault="00B4152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6197906" w14:textId="77777777" w:rsidR="00B4152C" w:rsidRPr="00EC7EDD" w:rsidRDefault="00B4152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A449BC5"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5189E12" w14:textId="77777777" w:rsidR="00B4152C" w:rsidRPr="00EC7EDD" w:rsidRDefault="00B4152C"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C74F9A6"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E9A185E"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8A5976E"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3AF232A"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0E4D1AF" w14:textId="77777777" w:rsidR="00B4152C" w:rsidRPr="00EC7EDD" w:rsidRDefault="00B41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54CEEBB" w14:textId="77777777" w:rsidR="00B4152C" w:rsidRPr="005327D5" w:rsidRDefault="00B4152C"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36F52B3" w14:textId="77777777" w:rsidR="00B4152C" w:rsidRDefault="00B4152C"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0C483E7" w14:textId="77777777" w:rsidR="00B4152C" w:rsidRPr="00EC7EDD" w:rsidRDefault="00B4152C"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4E051DD1" w14:textId="77777777" w:rsidR="00B4152C" w:rsidRPr="00EC7EDD" w:rsidRDefault="00B4152C"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555C028" w14:textId="77777777" w:rsidR="00B4152C" w:rsidRPr="00EC7EDD" w:rsidRDefault="00B4152C"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5B98138" w14:textId="77777777" w:rsidR="00B4152C" w:rsidRPr="002A6391" w:rsidRDefault="00B4152C"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89F0E26" w14:textId="77777777" w:rsidR="00B4152C" w:rsidRPr="00EC7EDD" w:rsidRDefault="00B4152C"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78EE823F" w14:textId="77777777" w:rsidR="00B4152C" w:rsidRDefault="00B4152C"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1079ECC" w14:textId="77777777" w:rsidR="00B4152C" w:rsidRPr="00EC7EDD" w:rsidRDefault="00B4152C"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4152C" w:rsidRPr="00EC7EDD" w14:paraId="7258738E" w14:textId="77777777" w:rsidTr="001A2362">
        <w:trPr>
          <w:trHeight w:val="397"/>
          <w:jc w:val="center"/>
        </w:trPr>
        <w:tc>
          <w:tcPr>
            <w:tcW w:w="4395" w:type="dxa"/>
          </w:tcPr>
          <w:p w14:paraId="4C63F850" w14:textId="77777777" w:rsidR="00B4152C" w:rsidRPr="00EC7EDD" w:rsidRDefault="00B4152C"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239E6CF" w14:textId="77777777" w:rsidR="00B4152C" w:rsidRPr="00EC7EDD" w:rsidRDefault="00B4152C" w:rsidP="001A2362">
            <w:pPr>
              <w:keepNext/>
              <w:spacing w:after="120"/>
              <w:jc w:val="center"/>
              <w:rPr>
                <w:rFonts w:ascii="Calibri" w:hAnsi="Calibri" w:cs="Calibri"/>
                <w:sz w:val="22"/>
                <w:szCs w:val="22"/>
              </w:rPr>
            </w:pPr>
          </w:p>
        </w:tc>
      </w:tr>
      <w:tr w:rsidR="00B4152C" w:rsidRPr="00EC7EDD" w14:paraId="1D474E4F" w14:textId="77777777" w:rsidTr="00CE435C">
        <w:trPr>
          <w:trHeight w:val="623"/>
          <w:jc w:val="center"/>
        </w:trPr>
        <w:tc>
          <w:tcPr>
            <w:tcW w:w="4395" w:type="dxa"/>
          </w:tcPr>
          <w:p w14:paraId="4655FF0E" w14:textId="77777777" w:rsidR="00B4152C" w:rsidRPr="00EC7EDD" w:rsidRDefault="00B4152C" w:rsidP="001A2362">
            <w:pPr>
              <w:keepNext/>
              <w:spacing w:after="120"/>
              <w:jc w:val="center"/>
              <w:rPr>
                <w:rFonts w:ascii="Calibri" w:hAnsi="Calibri" w:cs="Calibri"/>
                <w:sz w:val="22"/>
                <w:szCs w:val="22"/>
              </w:rPr>
            </w:pPr>
          </w:p>
        </w:tc>
        <w:tc>
          <w:tcPr>
            <w:tcW w:w="4961" w:type="dxa"/>
          </w:tcPr>
          <w:p w14:paraId="6C268849" w14:textId="77777777" w:rsidR="00B4152C" w:rsidRPr="00EC7EDD" w:rsidRDefault="00B4152C" w:rsidP="001A2362">
            <w:pPr>
              <w:keepNext/>
              <w:spacing w:after="120"/>
              <w:jc w:val="center"/>
              <w:rPr>
                <w:rFonts w:ascii="Calibri" w:hAnsi="Calibri" w:cs="Calibri"/>
                <w:sz w:val="22"/>
                <w:szCs w:val="22"/>
              </w:rPr>
            </w:pPr>
          </w:p>
        </w:tc>
      </w:tr>
      <w:tr w:rsidR="00B4152C" w:rsidRPr="00EC7EDD" w14:paraId="3263BBD5" w14:textId="77777777" w:rsidTr="001A2362">
        <w:trPr>
          <w:trHeight w:val="1077"/>
          <w:jc w:val="center"/>
        </w:trPr>
        <w:tc>
          <w:tcPr>
            <w:tcW w:w="4395" w:type="dxa"/>
          </w:tcPr>
          <w:p w14:paraId="5393F4DB" w14:textId="77777777" w:rsidR="00B4152C" w:rsidRPr="00EC7EDD" w:rsidRDefault="00B4152C" w:rsidP="001A2362">
            <w:pPr>
              <w:keepNext/>
              <w:spacing w:after="120"/>
              <w:jc w:val="center"/>
              <w:rPr>
                <w:rFonts w:ascii="Calibri" w:hAnsi="Calibri" w:cs="Calibri"/>
                <w:sz w:val="22"/>
                <w:szCs w:val="22"/>
              </w:rPr>
            </w:pPr>
            <w:r w:rsidRPr="00EC7EDD">
              <w:rPr>
                <w:rFonts w:ascii="Calibri" w:hAnsi="Calibri" w:cs="Calibri"/>
                <w:sz w:val="22"/>
                <w:szCs w:val="22"/>
              </w:rPr>
              <w:t>.......................................................</w:t>
            </w:r>
          </w:p>
          <w:p w14:paraId="6E254C53" w14:textId="77777777" w:rsidR="00B4152C" w:rsidRPr="00B46573" w:rsidRDefault="00B4152C"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7EDF308" w14:textId="77777777" w:rsidR="00B4152C" w:rsidRPr="00B46573" w:rsidRDefault="00B4152C" w:rsidP="00362626">
            <w:pPr>
              <w:keepNext/>
              <w:spacing w:after="60"/>
              <w:jc w:val="center"/>
              <w:rPr>
                <w:rFonts w:ascii="Calibri" w:hAnsi="Calibri"/>
                <w:sz w:val="22"/>
                <w:szCs w:val="22"/>
              </w:rPr>
            </w:pPr>
            <w:r w:rsidRPr="00D853B1">
              <w:rPr>
                <w:rFonts w:ascii="Calibri" w:hAnsi="Calibri"/>
                <w:sz w:val="22"/>
                <w:szCs w:val="22"/>
                <w:highlight w:val="black"/>
              </w:rPr>
              <w:t>Mgr. Libuše Podolová</w:t>
            </w:r>
          </w:p>
          <w:p w14:paraId="6E913C84" w14:textId="77777777" w:rsidR="00B4152C" w:rsidRPr="00EC7EDD" w:rsidRDefault="00B4152C"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4CB8026" w14:textId="77777777" w:rsidR="00B4152C" w:rsidRPr="00EC7EDD" w:rsidRDefault="00B4152C" w:rsidP="001A2362">
            <w:pPr>
              <w:keepNext/>
              <w:spacing w:after="120"/>
              <w:jc w:val="center"/>
              <w:rPr>
                <w:rFonts w:ascii="Calibri" w:hAnsi="Calibri" w:cs="Calibri"/>
                <w:sz w:val="22"/>
                <w:szCs w:val="22"/>
              </w:rPr>
            </w:pPr>
            <w:r w:rsidRPr="00EC7EDD">
              <w:rPr>
                <w:rFonts w:ascii="Calibri" w:hAnsi="Calibri" w:cs="Calibri"/>
                <w:sz w:val="22"/>
                <w:szCs w:val="22"/>
              </w:rPr>
              <w:t>.......................................................</w:t>
            </w:r>
          </w:p>
          <w:p w14:paraId="1E0016BC" w14:textId="77777777" w:rsidR="00B4152C" w:rsidRPr="00B46573" w:rsidRDefault="00B4152C"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0474F77A" w14:textId="77777777" w:rsidR="00B4152C" w:rsidRDefault="00B4152C" w:rsidP="007D3D9A">
            <w:pPr>
              <w:keepNext/>
              <w:spacing w:after="60"/>
              <w:jc w:val="center"/>
              <w:rPr>
                <w:rFonts w:ascii="Calibri" w:hAnsi="Calibri"/>
                <w:sz w:val="22"/>
                <w:szCs w:val="22"/>
              </w:rPr>
            </w:pPr>
            <w:r w:rsidRPr="00D853B1">
              <w:rPr>
                <w:rFonts w:ascii="Calibri" w:hAnsi="Calibri"/>
                <w:noProof/>
                <w:sz w:val="22"/>
                <w:szCs w:val="22"/>
                <w:highlight w:val="black"/>
              </w:rPr>
              <w:t>PhDr. Jiří Altman</w:t>
            </w:r>
          </w:p>
          <w:p w14:paraId="1646BA3F" w14:textId="77777777" w:rsidR="00B4152C" w:rsidRPr="00EC7EDD" w:rsidRDefault="00B4152C"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3729B604" w14:textId="77777777" w:rsidR="00B4152C" w:rsidRDefault="00B4152C" w:rsidP="006C3E38">
      <w:pPr>
        <w:spacing w:after="240"/>
        <w:rPr>
          <w:rFonts w:ascii="Verdana" w:hAnsi="Verdana"/>
          <w:sz w:val="20"/>
        </w:rPr>
      </w:pPr>
    </w:p>
    <w:p w14:paraId="563896E9" w14:textId="77777777" w:rsidR="00B4152C" w:rsidRPr="00EC7EDD" w:rsidRDefault="00B4152C"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4025238" w14:textId="77777777" w:rsidR="00B4152C" w:rsidRPr="00EC7EDD" w:rsidRDefault="00B4152C"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819058F" w14:textId="77777777" w:rsidR="00B4152C" w:rsidRPr="00EC7EDD" w:rsidRDefault="00B4152C" w:rsidP="00D50831">
      <w:pPr>
        <w:pStyle w:val="Stext"/>
        <w:spacing w:before="0" w:after="240" w:line="240" w:lineRule="auto"/>
        <w:rPr>
          <w:rFonts w:ascii="Calibri" w:hAnsi="Calibri" w:cs="Calibri"/>
          <w:kern w:val="28"/>
          <w:sz w:val="22"/>
          <w:szCs w:val="22"/>
          <w:lang w:val="cs-CZ"/>
        </w:rPr>
      </w:pPr>
    </w:p>
    <w:p w14:paraId="72F72945" w14:textId="77777777" w:rsidR="00B4152C" w:rsidRDefault="00B4152C"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29</w:t>
      </w:r>
    </w:p>
    <w:p w14:paraId="0EF732AE" w14:textId="77777777" w:rsidR="00B4152C" w:rsidRPr="00EC7EDD" w:rsidRDefault="00B4152C"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212733</w:t>
      </w: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B4152C" w14:paraId="63CC6A6A" w14:textId="77777777" w:rsidTr="00B4152C">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614FC0A" w14:textId="77777777" w:rsidR="00B4152C" w:rsidRDefault="00B4152C">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15F13D" w14:textId="77777777" w:rsidR="00B4152C" w:rsidRDefault="00B4152C">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AD47054" w14:textId="77777777" w:rsidR="00B4152C" w:rsidRDefault="00B4152C">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E5FEB6" w14:textId="77777777" w:rsidR="00B4152C" w:rsidRDefault="00B4152C">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C696ECD" w14:textId="77777777" w:rsidR="00B4152C" w:rsidRDefault="00B4152C">
            <w:pPr>
              <w:jc w:val="center"/>
              <w:rPr>
                <w:rFonts w:ascii="Calibri" w:hAnsi="Calibri" w:cs="Calibri"/>
                <w:b/>
                <w:bCs/>
                <w:sz w:val="20"/>
                <w:szCs w:val="20"/>
              </w:rPr>
            </w:pPr>
            <w:r>
              <w:rPr>
                <w:rFonts w:ascii="Calibri" w:hAnsi="Calibri" w:cs="Calibri"/>
                <w:b/>
                <w:bCs/>
                <w:sz w:val="20"/>
                <w:szCs w:val="20"/>
              </w:rPr>
              <w:t>Předpokládaná spotřeba za rok v [MWh]</w:t>
            </w:r>
          </w:p>
        </w:tc>
      </w:tr>
      <w:tr w:rsidR="00B4152C" w14:paraId="55C5DA6E" w14:textId="77777777" w:rsidTr="00B4152C">
        <w:trPr>
          <w:trHeight w:val="765"/>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341B4A56" w14:textId="77777777" w:rsidR="00B4152C" w:rsidRDefault="00B4152C">
            <w:pPr>
              <w:rPr>
                <w:rFonts w:ascii="Calibri" w:hAnsi="Calibri" w:cs="Calibri"/>
                <w:color w:val="000000"/>
                <w:sz w:val="20"/>
                <w:szCs w:val="20"/>
              </w:rPr>
            </w:pPr>
            <w:r>
              <w:rPr>
                <w:rFonts w:ascii="Calibri" w:hAnsi="Calibri" w:cs="Calibri"/>
                <w:color w:val="000000"/>
                <w:sz w:val="20"/>
                <w:szCs w:val="20"/>
              </w:rPr>
              <w:t>Sportovní 432, 664 84 Zastávka</w:t>
            </w:r>
          </w:p>
        </w:tc>
        <w:tc>
          <w:tcPr>
            <w:tcW w:w="1153" w:type="pct"/>
            <w:tcBorders>
              <w:top w:val="nil"/>
              <w:left w:val="nil"/>
              <w:bottom w:val="single" w:sz="4" w:space="0" w:color="auto"/>
              <w:right w:val="single" w:sz="4" w:space="0" w:color="auto"/>
            </w:tcBorders>
            <w:shd w:val="clear" w:color="auto" w:fill="auto"/>
            <w:noWrap/>
            <w:vAlign w:val="center"/>
            <w:hideMark/>
          </w:tcPr>
          <w:p w14:paraId="15FF9951" w14:textId="77777777" w:rsidR="00B4152C" w:rsidRDefault="00B4152C">
            <w:pPr>
              <w:jc w:val="center"/>
              <w:rPr>
                <w:rFonts w:ascii="Calibri" w:hAnsi="Calibri" w:cs="Calibri"/>
                <w:color w:val="000000"/>
                <w:sz w:val="20"/>
                <w:szCs w:val="20"/>
              </w:rPr>
            </w:pPr>
            <w:r>
              <w:rPr>
                <w:rFonts w:ascii="Calibri" w:hAnsi="Calibri" w:cs="Calibri"/>
                <w:color w:val="000000"/>
                <w:sz w:val="20"/>
                <w:szCs w:val="20"/>
              </w:rPr>
              <w:t>859182400200017209</w:t>
            </w:r>
          </w:p>
        </w:tc>
        <w:tc>
          <w:tcPr>
            <w:tcW w:w="548" w:type="pct"/>
            <w:tcBorders>
              <w:top w:val="nil"/>
              <w:left w:val="nil"/>
              <w:bottom w:val="single" w:sz="4" w:space="0" w:color="auto"/>
              <w:right w:val="nil"/>
            </w:tcBorders>
            <w:shd w:val="clear" w:color="auto" w:fill="auto"/>
            <w:noWrap/>
            <w:vAlign w:val="center"/>
            <w:hideMark/>
          </w:tcPr>
          <w:p w14:paraId="09A96443" w14:textId="77777777" w:rsidR="00B4152C" w:rsidRDefault="00B4152C">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2781BC8" w14:textId="77777777" w:rsidR="00B4152C" w:rsidRDefault="00B4152C">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14CE9F66" w14:textId="77777777" w:rsidR="00B4152C" w:rsidRDefault="00B4152C">
            <w:pPr>
              <w:jc w:val="center"/>
              <w:rPr>
                <w:rFonts w:ascii="Calibri" w:hAnsi="Calibri" w:cs="Calibri"/>
                <w:sz w:val="20"/>
                <w:szCs w:val="20"/>
              </w:rPr>
            </w:pPr>
            <w:r>
              <w:rPr>
                <w:rFonts w:ascii="Calibri" w:hAnsi="Calibri" w:cs="Calibri"/>
                <w:sz w:val="20"/>
                <w:szCs w:val="20"/>
              </w:rPr>
              <w:t>319,992</w:t>
            </w:r>
          </w:p>
        </w:tc>
      </w:tr>
    </w:tbl>
    <w:p w14:paraId="3C60055E" w14:textId="77777777" w:rsidR="00B4152C" w:rsidRPr="00EC7EDD" w:rsidRDefault="00B4152C" w:rsidP="00D50831">
      <w:pPr>
        <w:pStyle w:val="Stext"/>
        <w:spacing w:after="240"/>
        <w:rPr>
          <w:rFonts w:ascii="Calibri" w:hAnsi="Calibri" w:cs="Calibri"/>
          <w:kern w:val="28"/>
          <w:sz w:val="22"/>
          <w:szCs w:val="22"/>
          <w:highlight w:val="yellow"/>
          <w:lang w:val="cs-CZ"/>
        </w:rPr>
      </w:pPr>
    </w:p>
    <w:p w14:paraId="4ABABDEA" w14:textId="77777777" w:rsidR="00B4152C" w:rsidRDefault="00B4152C" w:rsidP="00D50831">
      <w:pPr>
        <w:pStyle w:val="Stext"/>
        <w:spacing w:after="240"/>
        <w:rPr>
          <w:kern w:val="28"/>
          <w:highlight w:val="yellow"/>
          <w:lang w:val="cs-CZ"/>
        </w:rPr>
        <w:sectPr w:rsidR="00B4152C" w:rsidSect="00B4152C">
          <w:headerReference w:type="even" r:id="rId12"/>
          <w:footerReference w:type="default" r:id="rId13"/>
          <w:pgSz w:w="11906" w:h="16838"/>
          <w:pgMar w:top="1417" w:right="1417" w:bottom="1417" w:left="1417" w:header="708" w:footer="708" w:gutter="0"/>
          <w:pgNumType w:start="1"/>
          <w:cols w:space="708"/>
          <w:docGrid w:linePitch="360"/>
        </w:sectPr>
      </w:pPr>
    </w:p>
    <w:p w14:paraId="7914A0E2" w14:textId="77777777" w:rsidR="00B4152C" w:rsidRPr="000B4FBB" w:rsidRDefault="00B4152C" w:rsidP="00D50831">
      <w:pPr>
        <w:pStyle w:val="Stext"/>
        <w:spacing w:after="240"/>
        <w:rPr>
          <w:kern w:val="28"/>
          <w:highlight w:val="yellow"/>
          <w:lang w:val="cs-CZ"/>
        </w:rPr>
      </w:pPr>
    </w:p>
    <w:sectPr w:rsidR="00B4152C" w:rsidRPr="000B4FBB" w:rsidSect="00B4152C">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BAA9E" w14:textId="77777777" w:rsidR="00B4152C" w:rsidRDefault="00B4152C">
      <w:r>
        <w:separator/>
      </w:r>
    </w:p>
  </w:endnote>
  <w:endnote w:type="continuationSeparator" w:id="0">
    <w:p w14:paraId="5467E4D4" w14:textId="77777777" w:rsidR="00B4152C" w:rsidRDefault="00B4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1B1E" w14:textId="77777777" w:rsidR="00B4152C" w:rsidRPr="006536C0" w:rsidRDefault="00B4152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4D3A" w14:textId="77777777" w:rsidR="00A7109A" w:rsidRPr="006536C0" w:rsidRDefault="00A7109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CE701" w14:textId="77777777" w:rsidR="00B4152C" w:rsidRDefault="00B4152C">
      <w:r>
        <w:separator/>
      </w:r>
    </w:p>
  </w:footnote>
  <w:footnote w:type="continuationSeparator" w:id="0">
    <w:p w14:paraId="0CCF2A20" w14:textId="77777777" w:rsidR="00B4152C" w:rsidRDefault="00B4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54CA" w14:textId="77777777" w:rsidR="00B4152C" w:rsidRDefault="00B4152C">
    <w:pPr>
      <w:framePr w:wrap="around" w:vAnchor="text" w:hAnchor="margin" w:xAlign="center" w:y="1"/>
    </w:pPr>
    <w:r>
      <w:fldChar w:fldCharType="begin"/>
    </w:r>
    <w:r>
      <w:instrText xml:space="preserve">PAGE  </w:instrText>
    </w:r>
    <w:r>
      <w:fldChar w:fldCharType="separate"/>
    </w:r>
    <w:r>
      <w:rPr>
        <w:noProof/>
      </w:rPr>
      <w:t>1</w:t>
    </w:r>
    <w:r>
      <w:fldChar w:fldCharType="end"/>
    </w:r>
  </w:p>
  <w:p w14:paraId="0FAD9729" w14:textId="77777777" w:rsidR="00B4152C" w:rsidRDefault="00B4152C"/>
  <w:p w14:paraId="118CC834" w14:textId="77777777" w:rsidR="00B4152C" w:rsidRDefault="00B4152C"/>
  <w:p w14:paraId="60E9313B" w14:textId="77777777" w:rsidR="00B4152C" w:rsidRDefault="00B4152C"/>
  <w:p w14:paraId="6D128311" w14:textId="77777777" w:rsidR="00B4152C" w:rsidRDefault="00B4152C"/>
  <w:p w14:paraId="7A3B0CD2" w14:textId="77777777" w:rsidR="00B4152C" w:rsidRDefault="00B4152C"/>
  <w:p w14:paraId="4667D8FD" w14:textId="77777777" w:rsidR="00B4152C" w:rsidRDefault="00B415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45E9" w14:textId="77777777" w:rsidR="00A7109A" w:rsidRDefault="00A7109A">
    <w:pPr>
      <w:framePr w:wrap="around" w:vAnchor="text" w:hAnchor="margin" w:xAlign="center" w:y="1"/>
    </w:pPr>
    <w:r>
      <w:fldChar w:fldCharType="begin"/>
    </w:r>
    <w:r>
      <w:instrText xml:space="preserve">PAGE  </w:instrText>
    </w:r>
    <w:r>
      <w:fldChar w:fldCharType="separate"/>
    </w:r>
    <w:r>
      <w:rPr>
        <w:noProof/>
      </w:rPr>
      <w:t>1</w:t>
    </w:r>
    <w:r>
      <w:fldChar w:fldCharType="end"/>
    </w:r>
  </w:p>
  <w:p w14:paraId="35C4BB69" w14:textId="77777777" w:rsidR="00A7109A" w:rsidRDefault="00A7109A"/>
  <w:p w14:paraId="575674B9" w14:textId="77777777" w:rsidR="00A7109A" w:rsidRDefault="00A7109A"/>
  <w:p w14:paraId="2AC8C549" w14:textId="77777777" w:rsidR="00A7109A" w:rsidRDefault="00A7109A"/>
  <w:p w14:paraId="73454075" w14:textId="77777777" w:rsidR="00A7109A" w:rsidRDefault="00A7109A"/>
  <w:p w14:paraId="42C6B886" w14:textId="77777777" w:rsidR="00A7109A" w:rsidRDefault="00A7109A"/>
  <w:p w14:paraId="5CA1B56F" w14:textId="77777777" w:rsidR="00A7109A" w:rsidRDefault="00A71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4E76"/>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152C"/>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853B1"/>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8C37F7"/>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38255569">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13418212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5.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7</Words>
  <Characters>2740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8:00Z</dcterms:created>
  <dcterms:modified xsi:type="dcterms:W3CDTF">2020-1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